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223E1" w:rsidRPr="0081797D" w:rsidTr="00971FBA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971FBA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="007223E1"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49230A"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E0ECB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参加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 w:rsidR="00BE0ECB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身工作岗位需要</w:t>
            </w:r>
          </w:p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参与碳市场做知识储备</w:t>
            </w:r>
          </w:p>
          <w:p w:rsidR="0049230A" w:rsidRPr="0081797D" w:rsidRDefault="00D0759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满足个人兴趣爱好</w:t>
            </w:r>
          </w:p>
          <w:p w:rsidR="0068051C" w:rsidRPr="0081797D" w:rsidRDefault="00D0759C" w:rsidP="005B0E56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通过何种途径了解到本次培训信息</w:t>
            </w:r>
          </w:p>
          <w:p w:rsidR="00250FF4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官方网站或能力建设网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微信公众号或低碳</w:t>
            </w:r>
            <w:r w:rsidR="000F7F1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英训练营微信公众号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往期学员推荐</w:t>
            </w:r>
          </w:p>
          <w:p w:rsidR="00C81511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渠道（请注明）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81797D" w:rsidRDefault="00825EDE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B8C" w:rsidRPr="002E6B8C" w:rsidRDefault="009F5BBB" w:rsidP="002E6B8C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4900元/人（含授课、教材、考试、证书、午餐等费用，其他费用自理）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因培训现场不具备刷卡及验钞条件，</w:t>
            </w:r>
            <w:r w:rsidR="002E6B8C" w:rsidRPr="002E6B8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只接受汇款方式，信息如下：（如果采用公对公转账汇款，发票抬头需与汇款账户名一致）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北京环境交易所有限公司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中国建设银行北京甘家口支行</w:t>
            </w:r>
          </w:p>
          <w:p w:rsidR="0081797D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11001085600053007901</w:t>
            </w:r>
          </w:p>
          <w:p w:rsidR="0049230A" w:rsidRPr="0081797D" w:rsidRDefault="009F5BBB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、发票默认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费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请提交本报名回执时一起提交您的开票信息：</w:t>
            </w:r>
          </w:p>
          <w:p w:rsidR="0049230A" w:rsidRPr="0081797D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普通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发票抬头、纳税人识别号）；</w:t>
            </w:r>
          </w:p>
          <w:p w:rsidR="0081797D" w:rsidRPr="00D031EB" w:rsidRDefault="0049230A" w:rsidP="00D031EB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专用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完公司全称、经营地址电话、纳税人识别号、开户行名称、开户行账号、一般纳税人资格证明）。</w:t>
            </w:r>
          </w:p>
          <w:p w:rsidR="0068051C" w:rsidRPr="0081797D" w:rsidRDefault="009F5BBB" w:rsidP="009F5BBB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、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请单独以附件形式提供2寸白底彩色证件照的电子文件，以本人姓名+身份证号命名。</w:t>
            </w: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534BBF">
      <w:pPr>
        <w:widowControl/>
        <w:ind w:firstLine="480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于</w:t>
      </w:r>
      <w:r w:rsidR="00BE3685">
        <w:rPr>
          <w:rFonts w:asciiTheme="minorEastAsia" w:hAnsiTheme="minorEastAsia" w:hint="eastAsia"/>
          <w:kern w:val="0"/>
          <w:sz w:val="24"/>
          <w:szCs w:val="24"/>
        </w:rPr>
        <w:t>2019</w:t>
      </w:r>
      <w:r w:rsidR="00A925AA" w:rsidRPr="0081797D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D263A4">
        <w:rPr>
          <w:rFonts w:asciiTheme="minorEastAsia" w:hAnsiTheme="minorEastAsia" w:hint="eastAsia"/>
          <w:kern w:val="0"/>
          <w:sz w:val="24"/>
          <w:szCs w:val="24"/>
        </w:rPr>
        <w:t>3</w:t>
      </w:r>
      <w:r w:rsidRPr="0081797D">
        <w:rPr>
          <w:rFonts w:asciiTheme="minorEastAsia" w:hAnsiTheme="minorEastAsia"/>
          <w:kern w:val="0"/>
          <w:sz w:val="24"/>
          <w:szCs w:val="24"/>
        </w:rPr>
        <w:t>月</w:t>
      </w:r>
      <w:r w:rsidR="00D263A4">
        <w:rPr>
          <w:rFonts w:asciiTheme="minorEastAsia" w:hAnsiTheme="minorEastAsia" w:hint="eastAsia"/>
          <w:kern w:val="0"/>
          <w:sz w:val="24"/>
          <w:szCs w:val="24"/>
        </w:rPr>
        <w:t>2</w:t>
      </w:r>
      <w:r w:rsidRPr="0081797D">
        <w:rPr>
          <w:rFonts w:asciiTheme="minorEastAsia" w:hAnsiTheme="minorEastAsia"/>
          <w:kern w:val="0"/>
          <w:sz w:val="24"/>
          <w:szCs w:val="24"/>
        </w:rPr>
        <w:t>日前将填写完整的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lnzhang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68051C" w:rsidRDefault="0068051C" w:rsidP="00534BBF">
      <w:pPr>
        <w:widowControl/>
        <w:ind w:firstLine="480"/>
        <w:rPr>
          <w:rFonts w:asciiTheme="minorEastAsia" w:hAnsiTheme="minorEastAsia"/>
          <w:kern w:val="0"/>
          <w:szCs w:val="21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张莲娜010-66</w:t>
      </w:r>
      <w:bookmarkStart w:id="0" w:name="_GoBack"/>
      <w:bookmarkEnd w:id="0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295535，13601059149；张岳武010-66295740，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68051C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BA" w:rsidRDefault="00605CBA" w:rsidP="00E67183">
      <w:r>
        <w:separator/>
      </w:r>
    </w:p>
  </w:endnote>
  <w:endnote w:type="continuationSeparator" w:id="0">
    <w:p w:rsidR="00605CBA" w:rsidRDefault="00605CBA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BA" w:rsidRDefault="00605CBA" w:rsidP="00E67183">
      <w:r>
        <w:separator/>
      </w:r>
    </w:p>
  </w:footnote>
  <w:footnote w:type="continuationSeparator" w:id="0">
    <w:p w:rsidR="00605CBA" w:rsidRDefault="00605CBA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194B5EA5" wp14:editId="7B7AA193">
          <wp:extent cx="1009497" cy="370280"/>
          <wp:effectExtent l="0" t="0" r="0" b="0"/>
          <wp:docPr id="1" name="图片 1" descr="D:\关于公司\环交所Logo\5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8" cy="3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7522"/>
    <w:rsid w:val="001177DA"/>
    <w:rsid w:val="00125A95"/>
    <w:rsid w:val="00130ED0"/>
    <w:rsid w:val="00133C18"/>
    <w:rsid w:val="00141117"/>
    <w:rsid w:val="00155AF2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6B8C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1467"/>
    <w:rsid w:val="003F1688"/>
    <w:rsid w:val="003F36E3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05CBA"/>
    <w:rsid w:val="00611D2B"/>
    <w:rsid w:val="00614E3A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E010B"/>
    <w:rsid w:val="006F328F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225BC"/>
    <w:rsid w:val="00B36451"/>
    <w:rsid w:val="00B53D1B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20BC6"/>
    <w:rsid w:val="00C26E04"/>
    <w:rsid w:val="00C35D9D"/>
    <w:rsid w:val="00C3743F"/>
    <w:rsid w:val="00C466D0"/>
    <w:rsid w:val="00C46E54"/>
    <w:rsid w:val="00C479F9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E1348"/>
    <w:rsid w:val="00CF5609"/>
    <w:rsid w:val="00CF58CA"/>
    <w:rsid w:val="00D031EB"/>
    <w:rsid w:val="00D0759C"/>
    <w:rsid w:val="00D11A90"/>
    <w:rsid w:val="00D12186"/>
    <w:rsid w:val="00D15D74"/>
    <w:rsid w:val="00D263A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B04B0"/>
    <w:rsid w:val="00EB3C79"/>
    <w:rsid w:val="00ED61D0"/>
    <w:rsid w:val="00ED7D10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F6555-BC8B-45E7-9226-F703AE1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1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93</cp:revision>
  <dcterms:created xsi:type="dcterms:W3CDTF">2015-10-28T04:55:00Z</dcterms:created>
  <dcterms:modified xsi:type="dcterms:W3CDTF">2019-01-14T03:35:00Z</dcterms:modified>
</cp:coreProperties>
</file>